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6C" w:rsidRPr="0034766C" w:rsidRDefault="008B3D59" w:rsidP="0034766C">
      <w:pPr>
        <w:pStyle w:val="af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</w:t>
      </w:r>
      <w:r w:rsidR="0034766C" w:rsidRPr="0034766C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:rsidR="0034766C" w:rsidRDefault="0034766C" w:rsidP="0034766C">
      <w:pPr>
        <w:ind w:firstLineChars="300" w:firstLine="1004"/>
        <w:rPr>
          <w:rFonts w:ascii="ＭＳ 明朝" w:eastAsia="ＭＳ 明朝" w:hAnsi="ＭＳ 明朝"/>
          <w:sz w:val="24"/>
          <w:szCs w:val="24"/>
        </w:rPr>
      </w:pPr>
    </w:p>
    <w:p w:rsidR="0034766C" w:rsidRDefault="0034766C" w:rsidP="0034766C">
      <w:pPr>
        <w:ind w:firstLineChars="300" w:firstLine="1004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>睦沢町新型コロナワクチン接種に係るタクシー</w:t>
      </w:r>
    </w:p>
    <w:p w:rsidR="0034766C" w:rsidRPr="0034766C" w:rsidRDefault="0034766C" w:rsidP="0034766C">
      <w:pPr>
        <w:ind w:firstLineChars="300" w:firstLine="1004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>利用</w:t>
      </w:r>
      <w:r w:rsidR="009A178B">
        <w:rPr>
          <w:rFonts w:ascii="ＭＳ 明朝" w:eastAsia="ＭＳ 明朝" w:hAnsi="ＭＳ 明朝" w:hint="eastAsia"/>
          <w:sz w:val="24"/>
          <w:szCs w:val="24"/>
        </w:rPr>
        <w:t>費</w:t>
      </w:r>
      <w:r w:rsidRPr="0034766C">
        <w:rPr>
          <w:rFonts w:ascii="ＭＳ 明朝" w:eastAsia="ＭＳ 明朝" w:hAnsi="ＭＳ 明朝" w:hint="eastAsia"/>
          <w:sz w:val="24"/>
          <w:szCs w:val="24"/>
        </w:rPr>
        <w:t>助成金交付申請書</w:t>
      </w:r>
    </w:p>
    <w:p w:rsidR="0034766C" w:rsidRPr="0034766C" w:rsidRDefault="0034766C" w:rsidP="0034766C">
      <w:pPr>
        <w:ind w:firstLineChars="350" w:firstLine="1172"/>
        <w:rPr>
          <w:rFonts w:ascii="ＭＳ 明朝" w:eastAsia="ＭＳ 明朝" w:hAnsi="ＭＳ 明朝"/>
          <w:sz w:val="24"/>
          <w:szCs w:val="24"/>
        </w:rPr>
      </w:pPr>
    </w:p>
    <w:p w:rsidR="0034766C" w:rsidRPr="0034766C" w:rsidRDefault="0034766C" w:rsidP="0034766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 xml:space="preserve">　　　　　　　　　年　　月　　日　</w:t>
      </w:r>
    </w:p>
    <w:p w:rsidR="0034766C" w:rsidRPr="0034766C" w:rsidRDefault="00D620FA" w:rsidP="0034766C">
      <w:pPr>
        <w:ind w:right="100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睦沢町長　</w:t>
      </w:r>
      <w:r w:rsidR="0034766C" w:rsidRPr="0034766C">
        <w:rPr>
          <w:rFonts w:ascii="ＭＳ 明朝" w:eastAsia="ＭＳ 明朝" w:hAnsi="ＭＳ 明朝" w:hint="eastAsia"/>
          <w:sz w:val="24"/>
          <w:szCs w:val="24"/>
        </w:rPr>
        <w:t>様</w:t>
      </w:r>
    </w:p>
    <w:p w:rsidR="0034766C" w:rsidRPr="0034766C" w:rsidRDefault="0034766C" w:rsidP="0034766C">
      <w:pPr>
        <w:ind w:right="140" w:firstLineChars="1700" w:firstLine="5691"/>
        <w:rPr>
          <w:rFonts w:ascii="ＭＳ 明朝" w:eastAsia="ＭＳ 明朝" w:hAnsi="ＭＳ 明朝"/>
          <w:sz w:val="24"/>
          <w:szCs w:val="24"/>
        </w:rPr>
      </w:pPr>
    </w:p>
    <w:p w:rsidR="0034766C" w:rsidRPr="0034766C" w:rsidRDefault="0034766C" w:rsidP="009A178B">
      <w:pPr>
        <w:ind w:right="-285" w:firstLineChars="1200" w:firstLine="4017"/>
        <w:rPr>
          <w:rFonts w:ascii="ＭＳ 明朝" w:eastAsia="ＭＳ 明朝" w:hAnsi="ＭＳ 明朝"/>
          <w:sz w:val="24"/>
          <w:szCs w:val="24"/>
          <w:u w:val="single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>住　所</w:t>
      </w:r>
      <w:r w:rsidRPr="003476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34766C" w:rsidRPr="0034766C" w:rsidRDefault="0034766C" w:rsidP="009A178B">
      <w:pPr>
        <w:ind w:right="-285" w:firstLineChars="1200" w:firstLine="4017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>氏　名</w:t>
      </w:r>
      <w:r w:rsidR="00BE77C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BE77C9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="00BE77C9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="00BE77C9">
        <w:rPr>
          <w:rFonts w:ascii="ＭＳ 明朝" w:eastAsia="ＭＳ 明朝" w:hAnsi="ＭＳ 明朝" w:hint="eastAsia"/>
          <w:sz w:val="24"/>
          <w:szCs w:val="24"/>
          <w:u w:val="single"/>
        </w:rPr>
        <w:instrText>eq \o\ac(○,</w:instrText>
      </w:r>
      <w:r w:rsidR="00BE77C9" w:rsidRPr="00BE77C9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BE77C9">
        <w:rPr>
          <w:rFonts w:ascii="ＭＳ 明朝" w:eastAsia="ＭＳ 明朝" w:hAnsi="ＭＳ 明朝" w:hint="eastAsia"/>
          <w:sz w:val="24"/>
          <w:szCs w:val="24"/>
          <w:u w:val="single"/>
        </w:rPr>
        <w:instrText>)</w:instrText>
      </w:r>
      <w:r w:rsidR="00BE77C9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</w:p>
    <w:p w:rsidR="0034766C" w:rsidRPr="0034766C" w:rsidRDefault="0034766C" w:rsidP="0034766C">
      <w:pPr>
        <w:ind w:right="1255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（代理人）</w:t>
      </w:r>
    </w:p>
    <w:p w:rsidR="0034766C" w:rsidRPr="0034766C" w:rsidRDefault="0034766C" w:rsidP="0034766C">
      <w:pPr>
        <w:ind w:right="-285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住　所</w:t>
      </w:r>
      <w:r w:rsidRPr="0034766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34766C" w:rsidRPr="0034766C" w:rsidRDefault="0034766C" w:rsidP="0034766C">
      <w:pPr>
        <w:ind w:right="-427"/>
        <w:rPr>
          <w:rFonts w:ascii="ＭＳ 明朝" w:eastAsia="ＭＳ 明朝" w:hAnsi="ＭＳ 明朝"/>
          <w:sz w:val="24"/>
          <w:szCs w:val="24"/>
          <w:u w:val="single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氏　名</w:t>
      </w:r>
      <w:r w:rsidR="00BE77C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BE77C9">
        <w:rPr>
          <w:rFonts w:ascii="ＭＳ 明朝" w:eastAsia="ＭＳ 明朝" w:hAnsi="ＭＳ 明朝"/>
          <w:sz w:val="24"/>
          <w:szCs w:val="24"/>
          <w:u w:val="single"/>
        </w:rPr>
        <w:fldChar w:fldCharType="begin"/>
      </w:r>
      <w:r w:rsidR="00BE77C9">
        <w:rPr>
          <w:rFonts w:ascii="ＭＳ 明朝" w:eastAsia="ＭＳ 明朝" w:hAnsi="ＭＳ 明朝"/>
          <w:sz w:val="24"/>
          <w:szCs w:val="24"/>
          <w:u w:val="single"/>
        </w:rPr>
        <w:instrText xml:space="preserve"> </w:instrText>
      </w:r>
      <w:r w:rsidR="00BE77C9">
        <w:rPr>
          <w:rFonts w:ascii="ＭＳ 明朝" w:eastAsia="ＭＳ 明朝" w:hAnsi="ＭＳ 明朝" w:hint="eastAsia"/>
          <w:sz w:val="24"/>
          <w:szCs w:val="24"/>
          <w:u w:val="single"/>
        </w:rPr>
        <w:instrText>eq \o\ac(○,</w:instrText>
      </w:r>
      <w:r w:rsidR="00BE77C9" w:rsidRPr="00BE77C9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BE77C9">
        <w:rPr>
          <w:rFonts w:ascii="ＭＳ 明朝" w:eastAsia="ＭＳ 明朝" w:hAnsi="ＭＳ 明朝" w:hint="eastAsia"/>
          <w:sz w:val="24"/>
          <w:szCs w:val="24"/>
          <w:u w:val="single"/>
        </w:rPr>
        <w:instrText>)</w:instrText>
      </w:r>
      <w:r w:rsidR="00BE77C9">
        <w:rPr>
          <w:rFonts w:ascii="ＭＳ 明朝" w:eastAsia="ＭＳ 明朝" w:hAnsi="ＭＳ 明朝"/>
          <w:sz w:val="24"/>
          <w:szCs w:val="24"/>
          <w:u w:val="single"/>
        </w:rPr>
        <w:fldChar w:fldCharType="end"/>
      </w:r>
    </w:p>
    <w:p w:rsidR="0034766C" w:rsidRPr="0034766C" w:rsidRDefault="0034766C" w:rsidP="0034766C">
      <w:pPr>
        <w:ind w:right="-2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9A17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476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4766C">
        <w:rPr>
          <w:rFonts w:ascii="ＭＳ 明朝" w:eastAsia="ＭＳ 明朝" w:hAnsi="ＭＳ 明朝" w:hint="eastAsia"/>
          <w:sz w:val="24"/>
          <w:szCs w:val="24"/>
          <w:u w:val="single"/>
        </w:rPr>
        <w:t>（続柄　　　　　）</w:t>
      </w:r>
      <w:bookmarkStart w:id="0" w:name="_GoBack"/>
      <w:bookmarkEnd w:id="0"/>
    </w:p>
    <w:p w:rsidR="0034766C" w:rsidRPr="0034766C" w:rsidRDefault="0034766C" w:rsidP="0034766C">
      <w:pPr>
        <w:ind w:right="2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4766C" w:rsidRPr="0034766C" w:rsidRDefault="0034766C" w:rsidP="0034766C">
      <w:pPr>
        <w:ind w:right="-286" w:firstLineChars="100" w:firstLine="335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>標記の件について、以下のとおり睦沢町新型コロナワクチン接種に係るタクシー利用</w:t>
      </w:r>
      <w:r w:rsidR="009A178B">
        <w:rPr>
          <w:rFonts w:ascii="ＭＳ 明朝" w:eastAsia="ＭＳ 明朝" w:hAnsi="ＭＳ 明朝" w:hint="eastAsia"/>
          <w:sz w:val="24"/>
          <w:szCs w:val="24"/>
        </w:rPr>
        <w:t>費</w:t>
      </w:r>
      <w:r w:rsidRPr="0034766C">
        <w:rPr>
          <w:rFonts w:ascii="ＭＳ 明朝" w:eastAsia="ＭＳ 明朝" w:hAnsi="ＭＳ 明朝" w:hint="eastAsia"/>
          <w:sz w:val="24"/>
          <w:szCs w:val="24"/>
        </w:rPr>
        <w:t>助成金を交付されるよう申請します。</w:t>
      </w:r>
    </w:p>
    <w:p w:rsidR="0034766C" w:rsidRPr="0034766C" w:rsidRDefault="0034766C" w:rsidP="0034766C">
      <w:pPr>
        <w:ind w:right="2"/>
        <w:rPr>
          <w:rFonts w:ascii="ＭＳ 明朝" w:eastAsia="ＭＳ 明朝" w:hAnsi="ＭＳ 明朝"/>
          <w:sz w:val="24"/>
          <w:szCs w:val="24"/>
        </w:rPr>
      </w:pPr>
    </w:p>
    <w:p w:rsidR="0034766C" w:rsidRPr="0034766C" w:rsidRDefault="0034766C" w:rsidP="0034766C">
      <w:pPr>
        <w:ind w:right="2"/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 xml:space="preserve">１　申請額　　　</w:t>
      </w:r>
      <w:r w:rsidRPr="0034766C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　　円</w:t>
      </w:r>
    </w:p>
    <w:p w:rsidR="0034766C" w:rsidRPr="0034766C" w:rsidRDefault="0034766C" w:rsidP="0034766C">
      <w:pPr>
        <w:ind w:right="2"/>
        <w:rPr>
          <w:rFonts w:ascii="ＭＳ 明朝" w:eastAsia="ＭＳ 明朝" w:hAnsi="ＭＳ 明朝"/>
          <w:sz w:val="24"/>
          <w:szCs w:val="24"/>
        </w:rPr>
      </w:pPr>
    </w:p>
    <w:p w:rsidR="0034766C" w:rsidRPr="0034766C" w:rsidRDefault="0034766C" w:rsidP="0034766C">
      <w:pPr>
        <w:rPr>
          <w:rFonts w:ascii="ＭＳ 明朝" w:eastAsia="ＭＳ 明朝" w:hAnsi="ＭＳ 明朝"/>
          <w:sz w:val="24"/>
          <w:szCs w:val="24"/>
        </w:rPr>
      </w:pPr>
      <w:r w:rsidRPr="0034766C"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W w:w="920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8"/>
        <w:gridCol w:w="1091"/>
        <w:gridCol w:w="609"/>
        <w:gridCol w:w="895"/>
        <w:gridCol w:w="399"/>
        <w:gridCol w:w="831"/>
        <w:gridCol w:w="854"/>
        <w:gridCol w:w="236"/>
        <w:gridCol w:w="1124"/>
        <w:gridCol w:w="781"/>
        <w:gridCol w:w="966"/>
      </w:tblGrid>
      <w:tr w:rsidR="00990B5A" w:rsidRPr="0034766C" w:rsidTr="00990B5A">
        <w:trPr>
          <w:trHeight w:val="619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90B5A" w:rsidRPr="0034766C" w:rsidRDefault="00990B5A" w:rsidP="00990B5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 融 機 関</w:t>
            </w:r>
          </w:p>
        </w:tc>
        <w:tc>
          <w:tcPr>
            <w:tcW w:w="33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90B5A" w:rsidRPr="0034766C" w:rsidRDefault="00990B5A" w:rsidP="00FA68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4" w:type="dxa"/>
            <w:gridSpan w:val="3"/>
            <w:tcBorders>
              <w:top w:val="single" w:sz="18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5A" w:rsidRPr="0034766C" w:rsidRDefault="00990B5A" w:rsidP="00990B5A">
            <w:pPr>
              <w:spacing w:line="320" w:lineRule="exact"/>
              <w:ind w:leftChars="-49" w:left="-1" w:hangingChars="47" w:hanging="148"/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銀行・金庫</w:t>
            </w:r>
          </w:p>
          <w:p w:rsidR="00990B5A" w:rsidRPr="0034766C" w:rsidRDefault="00990B5A" w:rsidP="0034766C">
            <w:pPr>
              <w:spacing w:line="320" w:lineRule="exact"/>
              <w:ind w:firstLineChars="24" w:firstLine="76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組合・農協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990B5A" w:rsidRPr="0034766C" w:rsidRDefault="00990B5A" w:rsidP="00FA687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90B5A" w:rsidRPr="0034766C" w:rsidRDefault="00990B5A" w:rsidP="00FA6875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4" w:type="dxa"/>
            <w:tcBorders>
              <w:top w:val="single" w:sz="1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90B5A" w:rsidRPr="0034766C" w:rsidRDefault="00990B5A" w:rsidP="00FA6875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  <w:gridSpan w:val="2"/>
            <w:tcBorders>
              <w:top w:val="single" w:sz="18" w:space="0" w:color="auto"/>
              <w:left w:val="single" w:sz="4" w:space="0" w:color="FFFFFF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990B5A" w:rsidRPr="0034766C" w:rsidRDefault="00990B5A" w:rsidP="0034766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本店・支店</w:t>
            </w:r>
          </w:p>
          <w:p w:rsidR="00990B5A" w:rsidRPr="0034766C" w:rsidRDefault="00990B5A" w:rsidP="00FA6875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990B5A" w:rsidRPr="0034766C" w:rsidTr="00990B5A">
        <w:trPr>
          <w:trHeight w:val="681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90B5A" w:rsidRPr="0034766C" w:rsidRDefault="00990B5A" w:rsidP="00FA687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90B5A" w:rsidRPr="0034766C" w:rsidRDefault="00990B5A" w:rsidP="00FA68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種類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90B5A" w:rsidRPr="0034766C" w:rsidRDefault="00990B5A" w:rsidP="003476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FFFFFF"/>
            </w:tcBorders>
            <w:vAlign w:val="center"/>
            <w:hideMark/>
          </w:tcPr>
          <w:p w:rsidR="00990B5A" w:rsidRPr="0034766C" w:rsidRDefault="00990B5A" w:rsidP="0034766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990B5A" w:rsidRPr="0034766C" w:rsidRDefault="00990B5A" w:rsidP="0034766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990B5A" w:rsidRPr="0034766C" w:rsidRDefault="00990B5A" w:rsidP="00FA68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0B5A" w:rsidRPr="0034766C" w:rsidTr="00990B5A">
        <w:trPr>
          <w:trHeight w:val="79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90B5A" w:rsidRPr="0034766C" w:rsidRDefault="00990B5A" w:rsidP="00FA68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90B5A" w:rsidRPr="0034766C" w:rsidRDefault="00990B5A" w:rsidP="00FA68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ゆうちょ銀行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90B5A" w:rsidRPr="0034766C" w:rsidRDefault="00990B5A" w:rsidP="00FA68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  <w:p w:rsidR="00990B5A" w:rsidRPr="0034766C" w:rsidRDefault="00990B5A" w:rsidP="00FA68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168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990B5A" w:rsidRPr="0034766C" w:rsidRDefault="00990B5A" w:rsidP="00FA6875">
            <w:pPr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（店番号）</w:t>
            </w:r>
          </w:p>
          <w:p w:rsidR="00990B5A" w:rsidRPr="0034766C" w:rsidRDefault="00990B5A" w:rsidP="00FA68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0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90B5A" w:rsidRPr="0034766C" w:rsidRDefault="00990B5A" w:rsidP="00FA6875">
            <w:pPr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（通帳番号）</w:t>
            </w:r>
          </w:p>
          <w:p w:rsidR="00990B5A" w:rsidRPr="0034766C" w:rsidRDefault="00990B5A" w:rsidP="00FA68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4766C" w:rsidRPr="0034766C" w:rsidTr="00160AF5">
        <w:trPr>
          <w:trHeight w:val="383"/>
        </w:trPr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34766C" w:rsidRPr="0034766C" w:rsidRDefault="0034766C" w:rsidP="00FA68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  <w:p w:rsidR="0034766C" w:rsidRPr="0034766C" w:rsidRDefault="0034766C" w:rsidP="00FA68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名義人</w:t>
            </w:r>
          </w:p>
        </w:tc>
        <w:tc>
          <w:tcPr>
            <w:tcW w:w="3825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34766C" w:rsidRPr="0034766C" w:rsidRDefault="0034766C" w:rsidP="00FA6875">
            <w:pPr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961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34766C" w:rsidRPr="0034766C" w:rsidRDefault="0034766C" w:rsidP="00FA6875">
            <w:pPr>
              <w:rPr>
                <w:rFonts w:ascii="ＭＳ 明朝" w:eastAsia="ＭＳ 明朝" w:hAnsi="ＭＳ 明朝"/>
                <w:sz w:val="22"/>
              </w:rPr>
            </w:pPr>
            <w:r w:rsidRPr="0034766C">
              <w:rPr>
                <w:rFonts w:ascii="ＭＳ 明朝" w:eastAsia="ＭＳ 明朝" w:hAnsi="ＭＳ 明朝" w:hint="eastAsia"/>
                <w:sz w:val="22"/>
              </w:rPr>
              <w:t>氏名カナ</w:t>
            </w:r>
          </w:p>
        </w:tc>
      </w:tr>
    </w:tbl>
    <w:p w:rsidR="0034766C" w:rsidRPr="007B7318" w:rsidRDefault="0034766C" w:rsidP="009A178B">
      <w:pPr>
        <w:rPr>
          <w:rFonts w:ascii="ＭＳ 明朝" w:eastAsia="ＭＳ 明朝" w:hAnsi="ＭＳ 明朝" w:cs="ＭＳ 明朝"/>
          <w:kern w:val="0"/>
          <w:sz w:val="28"/>
          <w:szCs w:val="28"/>
        </w:rPr>
      </w:pPr>
    </w:p>
    <w:sectPr w:rsidR="0034766C" w:rsidRPr="007B7318" w:rsidSect="009A1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451" w:charSpace="19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33" w:rsidRDefault="00FA5D33" w:rsidP="00E22C3D">
      <w:r>
        <w:separator/>
      </w:r>
    </w:p>
  </w:endnote>
  <w:endnote w:type="continuationSeparator" w:id="0">
    <w:p w:rsidR="00FA5D33" w:rsidRDefault="00FA5D3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60" w:rsidRDefault="003203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76" w:rsidRDefault="00B03176">
    <w:pPr>
      <w:pStyle w:val="a5"/>
      <w:jc w:val="center"/>
    </w:pPr>
  </w:p>
  <w:p w:rsidR="00B03176" w:rsidRDefault="00B031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60" w:rsidRDefault="003203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33" w:rsidRDefault="00FA5D33" w:rsidP="00E22C3D">
      <w:r>
        <w:separator/>
      </w:r>
    </w:p>
  </w:footnote>
  <w:footnote w:type="continuationSeparator" w:id="0">
    <w:p w:rsidR="00FA5D33" w:rsidRDefault="00FA5D33" w:rsidP="00E22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60" w:rsidRDefault="003203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76" w:rsidRPr="00457810" w:rsidRDefault="00B03176" w:rsidP="00457810">
    <w:pPr>
      <w:pStyle w:val="a3"/>
      <w:jc w:val="left"/>
      <w:rPr>
        <w:rFonts w:asciiTheme="majorEastAsia" w:eastAsiaTheme="majorEastAsia" w:hAnsiTheme="majorEastAsia"/>
      </w:rPr>
    </w:pPr>
  </w:p>
  <w:p w:rsidR="00B03176" w:rsidRDefault="00B031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60" w:rsidRDefault="003203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1E1C5AE9"/>
    <w:multiLevelType w:val="hybridMultilevel"/>
    <w:tmpl w:val="782CC166"/>
    <w:lvl w:ilvl="0" w:tplc="E11A26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305"/>
  <w:drawingGridVerticalSpacing w:val="45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D62"/>
    <w:rsid w:val="0000541A"/>
    <w:rsid w:val="0000700C"/>
    <w:rsid w:val="000124A5"/>
    <w:rsid w:val="0001599F"/>
    <w:rsid w:val="0002327C"/>
    <w:rsid w:val="000233C0"/>
    <w:rsid w:val="00023B53"/>
    <w:rsid w:val="000248D3"/>
    <w:rsid w:val="00032F61"/>
    <w:rsid w:val="00043368"/>
    <w:rsid w:val="000453B4"/>
    <w:rsid w:val="00047F9F"/>
    <w:rsid w:val="000542DE"/>
    <w:rsid w:val="0006519D"/>
    <w:rsid w:val="00070786"/>
    <w:rsid w:val="000710E0"/>
    <w:rsid w:val="00072760"/>
    <w:rsid w:val="0007551B"/>
    <w:rsid w:val="00076854"/>
    <w:rsid w:val="0008286C"/>
    <w:rsid w:val="00084F1E"/>
    <w:rsid w:val="00085BB9"/>
    <w:rsid w:val="000A1429"/>
    <w:rsid w:val="000A65D6"/>
    <w:rsid w:val="000A6C72"/>
    <w:rsid w:val="000C271A"/>
    <w:rsid w:val="000C344D"/>
    <w:rsid w:val="000D7147"/>
    <w:rsid w:val="000E28A2"/>
    <w:rsid w:val="000E5FFF"/>
    <w:rsid w:val="000F1BC2"/>
    <w:rsid w:val="000F4A5A"/>
    <w:rsid w:val="001265CE"/>
    <w:rsid w:val="00131E56"/>
    <w:rsid w:val="001431A5"/>
    <w:rsid w:val="0014780C"/>
    <w:rsid w:val="0015243B"/>
    <w:rsid w:val="00154BFE"/>
    <w:rsid w:val="001607A5"/>
    <w:rsid w:val="00160AF5"/>
    <w:rsid w:val="001613E7"/>
    <w:rsid w:val="00166050"/>
    <w:rsid w:val="00166079"/>
    <w:rsid w:val="00167294"/>
    <w:rsid w:val="0018097C"/>
    <w:rsid w:val="00181482"/>
    <w:rsid w:val="00184BEB"/>
    <w:rsid w:val="00191F7A"/>
    <w:rsid w:val="001932D7"/>
    <w:rsid w:val="001A5EF2"/>
    <w:rsid w:val="001A6A67"/>
    <w:rsid w:val="001A70DF"/>
    <w:rsid w:val="001B3FC7"/>
    <w:rsid w:val="001C2AE7"/>
    <w:rsid w:val="001C47D8"/>
    <w:rsid w:val="001D28B7"/>
    <w:rsid w:val="001D353F"/>
    <w:rsid w:val="001D7B1A"/>
    <w:rsid w:val="001F25BA"/>
    <w:rsid w:val="001F6D76"/>
    <w:rsid w:val="00203CC0"/>
    <w:rsid w:val="00205126"/>
    <w:rsid w:val="00215412"/>
    <w:rsid w:val="00215C06"/>
    <w:rsid w:val="00220676"/>
    <w:rsid w:val="002260B3"/>
    <w:rsid w:val="00241275"/>
    <w:rsid w:val="00241DF1"/>
    <w:rsid w:val="0024242D"/>
    <w:rsid w:val="00244728"/>
    <w:rsid w:val="00245236"/>
    <w:rsid w:val="002478AA"/>
    <w:rsid w:val="00270F10"/>
    <w:rsid w:val="002745DA"/>
    <w:rsid w:val="00280F4B"/>
    <w:rsid w:val="002811E6"/>
    <w:rsid w:val="00281A0E"/>
    <w:rsid w:val="00290D5F"/>
    <w:rsid w:val="00293CF7"/>
    <w:rsid w:val="00293E44"/>
    <w:rsid w:val="00294213"/>
    <w:rsid w:val="002949BE"/>
    <w:rsid w:val="0029719F"/>
    <w:rsid w:val="0029797C"/>
    <w:rsid w:val="002A3B91"/>
    <w:rsid w:val="002A4617"/>
    <w:rsid w:val="002A5B97"/>
    <w:rsid w:val="002B278F"/>
    <w:rsid w:val="002B3518"/>
    <w:rsid w:val="002B4727"/>
    <w:rsid w:val="002B55EF"/>
    <w:rsid w:val="002B5A44"/>
    <w:rsid w:val="002C0C90"/>
    <w:rsid w:val="002C38B9"/>
    <w:rsid w:val="002C6C9C"/>
    <w:rsid w:val="002C7C9F"/>
    <w:rsid w:val="002D3C73"/>
    <w:rsid w:val="002D6D5B"/>
    <w:rsid w:val="002E118F"/>
    <w:rsid w:val="002E4C23"/>
    <w:rsid w:val="002F7C4B"/>
    <w:rsid w:val="00301FC3"/>
    <w:rsid w:val="00310F20"/>
    <w:rsid w:val="00311537"/>
    <w:rsid w:val="003172E2"/>
    <w:rsid w:val="00317727"/>
    <w:rsid w:val="00320360"/>
    <w:rsid w:val="003277EE"/>
    <w:rsid w:val="0033265F"/>
    <w:rsid w:val="00332FEB"/>
    <w:rsid w:val="00337F6F"/>
    <w:rsid w:val="00342B4A"/>
    <w:rsid w:val="00344906"/>
    <w:rsid w:val="00346BBA"/>
    <w:rsid w:val="0034766C"/>
    <w:rsid w:val="00352F9D"/>
    <w:rsid w:val="00355E36"/>
    <w:rsid w:val="00356B7E"/>
    <w:rsid w:val="00356F08"/>
    <w:rsid w:val="003603C3"/>
    <w:rsid w:val="00360F17"/>
    <w:rsid w:val="003613A8"/>
    <w:rsid w:val="00362E40"/>
    <w:rsid w:val="00367CA8"/>
    <w:rsid w:val="003705E7"/>
    <w:rsid w:val="003721FB"/>
    <w:rsid w:val="00375685"/>
    <w:rsid w:val="0037776A"/>
    <w:rsid w:val="0039102D"/>
    <w:rsid w:val="0039607C"/>
    <w:rsid w:val="003A2A95"/>
    <w:rsid w:val="003A4C08"/>
    <w:rsid w:val="003A67DF"/>
    <w:rsid w:val="003B06C5"/>
    <w:rsid w:val="003B318F"/>
    <w:rsid w:val="003B5EA1"/>
    <w:rsid w:val="003B6012"/>
    <w:rsid w:val="003C135F"/>
    <w:rsid w:val="003C6C3E"/>
    <w:rsid w:val="003D4228"/>
    <w:rsid w:val="003E0CD7"/>
    <w:rsid w:val="003E7405"/>
    <w:rsid w:val="003F22CD"/>
    <w:rsid w:val="003F3D90"/>
    <w:rsid w:val="00402D97"/>
    <w:rsid w:val="00411CC1"/>
    <w:rsid w:val="00413360"/>
    <w:rsid w:val="00416546"/>
    <w:rsid w:val="004259FC"/>
    <w:rsid w:val="00430FDB"/>
    <w:rsid w:val="004319D5"/>
    <w:rsid w:val="00436280"/>
    <w:rsid w:val="00436FF9"/>
    <w:rsid w:val="0044557B"/>
    <w:rsid w:val="00455DC5"/>
    <w:rsid w:val="00457810"/>
    <w:rsid w:val="0046072B"/>
    <w:rsid w:val="00460BEC"/>
    <w:rsid w:val="00470172"/>
    <w:rsid w:val="004812F4"/>
    <w:rsid w:val="004827BC"/>
    <w:rsid w:val="00483D1C"/>
    <w:rsid w:val="004936DF"/>
    <w:rsid w:val="004A456E"/>
    <w:rsid w:val="004A6E20"/>
    <w:rsid w:val="004A7E60"/>
    <w:rsid w:val="004B2B50"/>
    <w:rsid w:val="004B6FD7"/>
    <w:rsid w:val="004C6E1A"/>
    <w:rsid w:val="004D0F57"/>
    <w:rsid w:val="004D15BD"/>
    <w:rsid w:val="004D495B"/>
    <w:rsid w:val="004D66EE"/>
    <w:rsid w:val="004E4035"/>
    <w:rsid w:val="004E4EFB"/>
    <w:rsid w:val="004F06F3"/>
    <w:rsid w:val="0050159E"/>
    <w:rsid w:val="00503616"/>
    <w:rsid w:val="0051062A"/>
    <w:rsid w:val="005155D3"/>
    <w:rsid w:val="00515AF9"/>
    <w:rsid w:val="00516DEC"/>
    <w:rsid w:val="00526AF6"/>
    <w:rsid w:val="00530F96"/>
    <w:rsid w:val="00532221"/>
    <w:rsid w:val="00540611"/>
    <w:rsid w:val="00544906"/>
    <w:rsid w:val="005460B3"/>
    <w:rsid w:val="00546411"/>
    <w:rsid w:val="00556C08"/>
    <w:rsid w:val="005604E5"/>
    <w:rsid w:val="00560502"/>
    <w:rsid w:val="00562A89"/>
    <w:rsid w:val="00565282"/>
    <w:rsid w:val="00566A55"/>
    <w:rsid w:val="00567085"/>
    <w:rsid w:val="005817EC"/>
    <w:rsid w:val="00582409"/>
    <w:rsid w:val="005835E4"/>
    <w:rsid w:val="005916A7"/>
    <w:rsid w:val="0059408D"/>
    <w:rsid w:val="005968B2"/>
    <w:rsid w:val="00597AFB"/>
    <w:rsid w:val="005A0625"/>
    <w:rsid w:val="005B27E3"/>
    <w:rsid w:val="005B2FE5"/>
    <w:rsid w:val="005B4599"/>
    <w:rsid w:val="005B65F5"/>
    <w:rsid w:val="005C0E12"/>
    <w:rsid w:val="005C14DD"/>
    <w:rsid w:val="005C5F25"/>
    <w:rsid w:val="005D6F9C"/>
    <w:rsid w:val="005D7400"/>
    <w:rsid w:val="005F0A76"/>
    <w:rsid w:val="005F5969"/>
    <w:rsid w:val="005F7FBB"/>
    <w:rsid w:val="00605B1A"/>
    <w:rsid w:val="00612391"/>
    <w:rsid w:val="00617D09"/>
    <w:rsid w:val="0063223E"/>
    <w:rsid w:val="00646373"/>
    <w:rsid w:val="0065447A"/>
    <w:rsid w:val="00665DB6"/>
    <w:rsid w:val="00673621"/>
    <w:rsid w:val="0067788A"/>
    <w:rsid w:val="00684C4C"/>
    <w:rsid w:val="00691214"/>
    <w:rsid w:val="006927FE"/>
    <w:rsid w:val="00692DEF"/>
    <w:rsid w:val="006A34FB"/>
    <w:rsid w:val="006A39D1"/>
    <w:rsid w:val="006B045E"/>
    <w:rsid w:val="006B24D5"/>
    <w:rsid w:val="006B67A0"/>
    <w:rsid w:val="006B7C73"/>
    <w:rsid w:val="006D363B"/>
    <w:rsid w:val="006E7D45"/>
    <w:rsid w:val="006F3F70"/>
    <w:rsid w:val="006F70E1"/>
    <w:rsid w:val="006F7735"/>
    <w:rsid w:val="00702A64"/>
    <w:rsid w:val="00703EE2"/>
    <w:rsid w:val="0071405C"/>
    <w:rsid w:val="007213E9"/>
    <w:rsid w:val="007226B2"/>
    <w:rsid w:val="00726675"/>
    <w:rsid w:val="0073531C"/>
    <w:rsid w:val="00735359"/>
    <w:rsid w:val="00745883"/>
    <w:rsid w:val="00746344"/>
    <w:rsid w:val="007522EE"/>
    <w:rsid w:val="00756646"/>
    <w:rsid w:val="00761ECC"/>
    <w:rsid w:val="00763E5E"/>
    <w:rsid w:val="007648C8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910E0"/>
    <w:rsid w:val="007A1606"/>
    <w:rsid w:val="007A2298"/>
    <w:rsid w:val="007B5B8A"/>
    <w:rsid w:val="007B7318"/>
    <w:rsid w:val="007C1D32"/>
    <w:rsid w:val="007C51D7"/>
    <w:rsid w:val="007E5064"/>
    <w:rsid w:val="007E7A68"/>
    <w:rsid w:val="007F4FF3"/>
    <w:rsid w:val="008016A5"/>
    <w:rsid w:val="00807DD2"/>
    <w:rsid w:val="00812403"/>
    <w:rsid w:val="008130A0"/>
    <w:rsid w:val="008173F6"/>
    <w:rsid w:val="00821FEC"/>
    <w:rsid w:val="00825186"/>
    <w:rsid w:val="00833382"/>
    <w:rsid w:val="0083473F"/>
    <w:rsid w:val="00835CC2"/>
    <w:rsid w:val="0083625B"/>
    <w:rsid w:val="00841AA2"/>
    <w:rsid w:val="00852626"/>
    <w:rsid w:val="00853890"/>
    <w:rsid w:val="00855504"/>
    <w:rsid w:val="0085661A"/>
    <w:rsid w:val="00864F8F"/>
    <w:rsid w:val="008656F2"/>
    <w:rsid w:val="00866773"/>
    <w:rsid w:val="00867868"/>
    <w:rsid w:val="00870D15"/>
    <w:rsid w:val="00886034"/>
    <w:rsid w:val="008860F2"/>
    <w:rsid w:val="00886694"/>
    <w:rsid w:val="00890B55"/>
    <w:rsid w:val="008949E7"/>
    <w:rsid w:val="0089691A"/>
    <w:rsid w:val="00896ACB"/>
    <w:rsid w:val="008A1AB9"/>
    <w:rsid w:val="008A41E4"/>
    <w:rsid w:val="008A4AAB"/>
    <w:rsid w:val="008B1E39"/>
    <w:rsid w:val="008B3D59"/>
    <w:rsid w:val="008C5E87"/>
    <w:rsid w:val="008D148D"/>
    <w:rsid w:val="008D2AD8"/>
    <w:rsid w:val="008E3304"/>
    <w:rsid w:val="008E54ED"/>
    <w:rsid w:val="008E577F"/>
    <w:rsid w:val="008F5963"/>
    <w:rsid w:val="008F6AF5"/>
    <w:rsid w:val="008F6B51"/>
    <w:rsid w:val="00901934"/>
    <w:rsid w:val="00907BBD"/>
    <w:rsid w:val="00910030"/>
    <w:rsid w:val="009130B2"/>
    <w:rsid w:val="0091384A"/>
    <w:rsid w:val="0091408E"/>
    <w:rsid w:val="00914C0F"/>
    <w:rsid w:val="00917FFE"/>
    <w:rsid w:val="00921BBC"/>
    <w:rsid w:val="00923978"/>
    <w:rsid w:val="00926D9A"/>
    <w:rsid w:val="009316AE"/>
    <w:rsid w:val="00934F3D"/>
    <w:rsid w:val="009373C6"/>
    <w:rsid w:val="009425C5"/>
    <w:rsid w:val="009457E8"/>
    <w:rsid w:val="009510BE"/>
    <w:rsid w:val="009569D3"/>
    <w:rsid w:val="00961FEF"/>
    <w:rsid w:val="00963EB6"/>
    <w:rsid w:val="00964D0A"/>
    <w:rsid w:val="00967357"/>
    <w:rsid w:val="00974107"/>
    <w:rsid w:val="00974F88"/>
    <w:rsid w:val="00977210"/>
    <w:rsid w:val="00980393"/>
    <w:rsid w:val="00990B5A"/>
    <w:rsid w:val="009929E9"/>
    <w:rsid w:val="00994476"/>
    <w:rsid w:val="00995DA6"/>
    <w:rsid w:val="009A05C0"/>
    <w:rsid w:val="009A15B1"/>
    <w:rsid w:val="009A178B"/>
    <w:rsid w:val="009A225D"/>
    <w:rsid w:val="009A4C50"/>
    <w:rsid w:val="009B4DB9"/>
    <w:rsid w:val="009C2DFE"/>
    <w:rsid w:val="009C4761"/>
    <w:rsid w:val="009C7CF6"/>
    <w:rsid w:val="009D0F71"/>
    <w:rsid w:val="009D1343"/>
    <w:rsid w:val="009D6B25"/>
    <w:rsid w:val="009E2E00"/>
    <w:rsid w:val="009E4A66"/>
    <w:rsid w:val="009F2BFF"/>
    <w:rsid w:val="00A0277F"/>
    <w:rsid w:val="00A0297E"/>
    <w:rsid w:val="00A04656"/>
    <w:rsid w:val="00A33289"/>
    <w:rsid w:val="00A352BB"/>
    <w:rsid w:val="00A40336"/>
    <w:rsid w:val="00A426A6"/>
    <w:rsid w:val="00A50FF3"/>
    <w:rsid w:val="00A83853"/>
    <w:rsid w:val="00A868C6"/>
    <w:rsid w:val="00A9477F"/>
    <w:rsid w:val="00A94BA7"/>
    <w:rsid w:val="00AA412C"/>
    <w:rsid w:val="00AC1709"/>
    <w:rsid w:val="00AC63F5"/>
    <w:rsid w:val="00AD7BDD"/>
    <w:rsid w:val="00AE28E9"/>
    <w:rsid w:val="00AE292C"/>
    <w:rsid w:val="00AE4655"/>
    <w:rsid w:val="00AE6A54"/>
    <w:rsid w:val="00AF408D"/>
    <w:rsid w:val="00B03176"/>
    <w:rsid w:val="00B04049"/>
    <w:rsid w:val="00B04586"/>
    <w:rsid w:val="00B05818"/>
    <w:rsid w:val="00B62AE5"/>
    <w:rsid w:val="00B72264"/>
    <w:rsid w:val="00B82258"/>
    <w:rsid w:val="00BA145A"/>
    <w:rsid w:val="00BA2D55"/>
    <w:rsid w:val="00BA6418"/>
    <w:rsid w:val="00BB460C"/>
    <w:rsid w:val="00BC1C2E"/>
    <w:rsid w:val="00BC5C4D"/>
    <w:rsid w:val="00BC5EFA"/>
    <w:rsid w:val="00BD5EF8"/>
    <w:rsid w:val="00BE41B7"/>
    <w:rsid w:val="00BE77C9"/>
    <w:rsid w:val="00C051EA"/>
    <w:rsid w:val="00C1050A"/>
    <w:rsid w:val="00C11965"/>
    <w:rsid w:val="00C13F18"/>
    <w:rsid w:val="00C1423D"/>
    <w:rsid w:val="00C26836"/>
    <w:rsid w:val="00C40564"/>
    <w:rsid w:val="00C43122"/>
    <w:rsid w:val="00C43460"/>
    <w:rsid w:val="00C5202A"/>
    <w:rsid w:val="00C61797"/>
    <w:rsid w:val="00C63485"/>
    <w:rsid w:val="00C656D4"/>
    <w:rsid w:val="00C65B96"/>
    <w:rsid w:val="00C72668"/>
    <w:rsid w:val="00C73229"/>
    <w:rsid w:val="00C9019A"/>
    <w:rsid w:val="00C92FFA"/>
    <w:rsid w:val="00C94CEB"/>
    <w:rsid w:val="00CA170D"/>
    <w:rsid w:val="00CA2613"/>
    <w:rsid w:val="00CA5768"/>
    <w:rsid w:val="00CB57B6"/>
    <w:rsid w:val="00CD6B48"/>
    <w:rsid w:val="00CF260E"/>
    <w:rsid w:val="00CF41F3"/>
    <w:rsid w:val="00CF5574"/>
    <w:rsid w:val="00D03AD5"/>
    <w:rsid w:val="00D07C17"/>
    <w:rsid w:val="00D12316"/>
    <w:rsid w:val="00D14A89"/>
    <w:rsid w:val="00D16417"/>
    <w:rsid w:val="00D24068"/>
    <w:rsid w:val="00D24FDA"/>
    <w:rsid w:val="00D25F8E"/>
    <w:rsid w:val="00D27CE0"/>
    <w:rsid w:val="00D30406"/>
    <w:rsid w:val="00D412F0"/>
    <w:rsid w:val="00D441FD"/>
    <w:rsid w:val="00D46E85"/>
    <w:rsid w:val="00D540CD"/>
    <w:rsid w:val="00D610E8"/>
    <w:rsid w:val="00D61C86"/>
    <w:rsid w:val="00D620FA"/>
    <w:rsid w:val="00D66958"/>
    <w:rsid w:val="00D67451"/>
    <w:rsid w:val="00D74200"/>
    <w:rsid w:val="00D85CAD"/>
    <w:rsid w:val="00D86DA1"/>
    <w:rsid w:val="00D93FC4"/>
    <w:rsid w:val="00D9685F"/>
    <w:rsid w:val="00DB2B81"/>
    <w:rsid w:val="00DB77B1"/>
    <w:rsid w:val="00DD779E"/>
    <w:rsid w:val="00DE5EF6"/>
    <w:rsid w:val="00DE68E0"/>
    <w:rsid w:val="00E022AD"/>
    <w:rsid w:val="00E05A55"/>
    <w:rsid w:val="00E22C3D"/>
    <w:rsid w:val="00E339C2"/>
    <w:rsid w:val="00E346ED"/>
    <w:rsid w:val="00E37862"/>
    <w:rsid w:val="00E425B2"/>
    <w:rsid w:val="00E43BF6"/>
    <w:rsid w:val="00E45250"/>
    <w:rsid w:val="00E46346"/>
    <w:rsid w:val="00E46C21"/>
    <w:rsid w:val="00E476C3"/>
    <w:rsid w:val="00E51627"/>
    <w:rsid w:val="00E63445"/>
    <w:rsid w:val="00E63742"/>
    <w:rsid w:val="00E644BC"/>
    <w:rsid w:val="00E66613"/>
    <w:rsid w:val="00E713F5"/>
    <w:rsid w:val="00E71AC0"/>
    <w:rsid w:val="00E72632"/>
    <w:rsid w:val="00E7469B"/>
    <w:rsid w:val="00E76121"/>
    <w:rsid w:val="00E76EEB"/>
    <w:rsid w:val="00E76FD8"/>
    <w:rsid w:val="00E81C9B"/>
    <w:rsid w:val="00E82DC4"/>
    <w:rsid w:val="00E9704A"/>
    <w:rsid w:val="00EA4956"/>
    <w:rsid w:val="00EA551A"/>
    <w:rsid w:val="00EA739B"/>
    <w:rsid w:val="00EB00D9"/>
    <w:rsid w:val="00EC2096"/>
    <w:rsid w:val="00EC44B9"/>
    <w:rsid w:val="00EC4BBF"/>
    <w:rsid w:val="00EC570E"/>
    <w:rsid w:val="00EC6E37"/>
    <w:rsid w:val="00ED0874"/>
    <w:rsid w:val="00ED0A33"/>
    <w:rsid w:val="00ED113F"/>
    <w:rsid w:val="00ED1A67"/>
    <w:rsid w:val="00ED4FAF"/>
    <w:rsid w:val="00ED61FA"/>
    <w:rsid w:val="00EE5459"/>
    <w:rsid w:val="00EE5556"/>
    <w:rsid w:val="00EE579E"/>
    <w:rsid w:val="00EE5BD0"/>
    <w:rsid w:val="00EF495F"/>
    <w:rsid w:val="00F04561"/>
    <w:rsid w:val="00F05A68"/>
    <w:rsid w:val="00F1582E"/>
    <w:rsid w:val="00F15CDC"/>
    <w:rsid w:val="00F1770B"/>
    <w:rsid w:val="00F26D50"/>
    <w:rsid w:val="00F31858"/>
    <w:rsid w:val="00F32A21"/>
    <w:rsid w:val="00F41695"/>
    <w:rsid w:val="00F41E81"/>
    <w:rsid w:val="00F427EC"/>
    <w:rsid w:val="00F4381B"/>
    <w:rsid w:val="00F6432B"/>
    <w:rsid w:val="00F76DE5"/>
    <w:rsid w:val="00F76F62"/>
    <w:rsid w:val="00F80EEE"/>
    <w:rsid w:val="00F82C42"/>
    <w:rsid w:val="00F90460"/>
    <w:rsid w:val="00F94E21"/>
    <w:rsid w:val="00F976DC"/>
    <w:rsid w:val="00FA1C07"/>
    <w:rsid w:val="00FA5D33"/>
    <w:rsid w:val="00FB4C6A"/>
    <w:rsid w:val="00FC1C52"/>
    <w:rsid w:val="00FC2C69"/>
    <w:rsid w:val="00FC4C77"/>
    <w:rsid w:val="00FC64A1"/>
    <w:rsid w:val="00FC7A56"/>
    <w:rsid w:val="00FD2903"/>
    <w:rsid w:val="00FD2E4D"/>
    <w:rsid w:val="00FD35F4"/>
    <w:rsid w:val="00FE42DB"/>
    <w:rsid w:val="00FF02F9"/>
    <w:rsid w:val="00FF0C32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 Spacing"/>
    <w:uiPriority w:val="1"/>
    <w:qFormat/>
    <w:rsid w:val="006463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B4DD-E209-475A-97F9-60EF3139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原勇二</cp:lastModifiedBy>
  <cp:revision>3</cp:revision>
  <cp:lastPrinted>2022-01-17T00:19:00Z</cp:lastPrinted>
  <dcterms:created xsi:type="dcterms:W3CDTF">2022-01-17T00:11:00Z</dcterms:created>
  <dcterms:modified xsi:type="dcterms:W3CDTF">2022-01-17T00:19:00Z</dcterms:modified>
</cp:coreProperties>
</file>